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778D" w14:textId="0B1A129D" w:rsidR="006A266B" w:rsidRPr="00E63BF3" w:rsidRDefault="00000000" w:rsidP="00391B2E">
      <w:pPr>
        <w:pStyle w:val="Heading1"/>
        <w:jc w:val="center"/>
        <w:rPr>
          <w:rFonts w:asciiTheme="minorHAnsi" w:eastAsiaTheme="minorHAnsi" w:hAnsiTheme="minorHAnsi" w:cstheme="minorHAnsi"/>
          <w:b/>
          <w:bCs/>
          <w:sz w:val="56"/>
          <w:szCs w:val="56"/>
          <w:lang w:val="en-US"/>
        </w:rPr>
      </w:pPr>
      <w:r w:rsidRPr="00E63BF3">
        <w:rPr>
          <w:rFonts w:asciiTheme="minorHAnsi" w:eastAsiaTheme="minorHAnsi" w:hAnsiTheme="minorHAnsi" w:cstheme="minorHAnsi"/>
          <w:b/>
          <w:bCs/>
          <w:sz w:val="56"/>
          <w:szCs w:val="56"/>
          <w:lang w:val="en-US"/>
        </w:rPr>
        <w:t>Student</w:t>
      </w:r>
      <w:r w:rsidR="008456D4" w:rsidRPr="00E63BF3">
        <w:rPr>
          <w:rFonts w:asciiTheme="minorHAnsi" w:eastAsiaTheme="minorHAnsi" w:hAnsiTheme="minorHAnsi" w:cstheme="minorHAnsi"/>
          <w:b/>
          <w:bCs/>
          <w:sz w:val="56"/>
          <w:szCs w:val="56"/>
          <w:lang w:val="en-US"/>
        </w:rPr>
        <w:t xml:space="preserve"> </w:t>
      </w:r>
      <w:r w:rsidRPr="00E63BF3">
        <w:rPr>
          <w:rFonts w:asciiTheme="minorHAnsi" w:eastAsiaTheme="minorHAnsi" w:hAnsiTheme="minorHAnsi" w:cstheme="minorHAnsi"/>
          <w:b/>
          <w:bCs/>
          <w:sz w:val="56"/>
          <w:szCs w:val="56"/>
          <w:lang w:val="en-US"/>
        </w:rPr>
        <w:t>Management System</w:t>
      </w:r>
    </w:p>
    <w:p w14:paraId="3E7D41FA" w14:textId="77777777" w:rsidR="006A266B" w:rsidRPr="00E63BF3" w:rsidRDefault="006A266B">
      <w:pPr>
        <w:jc w:val="both"/>
        <w:rPr>
          <w:rFonts w:cstheme="minorHAnsi"/>
          <w:lang w:val="en-US"/>
        </w:rPr>
      </w:pPr>
    </w:p>
    <w:p w14:paraId="6658E112" w14:textId="77777777" w:rsidR="006A266B" w:rsidRPr="00E63BF3" w:rsidRDefault="00000000">
      <w:pPr>
        <w:jc w:val="both"/>
        <w:rPr>
          <w:rFonts w:cstheme="minorHAnsi"/>
          <w:sz w:val="40"/>
          <w:szCs w:val="40"/>
          <w:lang w:val="en-US"/>
        </w:rPr>
      </w:pPr>
      <w:r w:rsidRPr="00E63BF3">
        <w:rPr>
          <w:rFonts w:cstheme="minorHAnsi"/>
          <w:b/>
          <w:bCs/>
          <w:sz w:val="36"/>
          <w:szCs w:val="36"/>
          <w:lang w:val="en-US"/>
        </w:rPr>
        <w:t>Note:</w:t>
      </w:r>
      <w:r w:rsidRPr="00E63BF3">
        <w:rPr>
          <w:rFonts w:cstheme="minorHAnsi"/>
          <w:sz w:val="44"/>
          <w:szCs w:val="44"/>
          <w:lang w:val="en-US"/>
        </w:rPr>
        <w:t xml:space="preserve"> </w:t>
      </w:r>
      <w:r w:rsidRPr="00E63BF3">
        <w:rPr>
          <w:rFonts w:cstheme="minorHAnsi"/>
          <w:sz w:val="24"/>
          <w:szCs w:val="24"/>
          <w:lang w:val="en-US"/>
        </w:rPr>
        <w:t>The System is totally consoled based, no session will be saved.</w:t>
      </w:r>
    </w:p>
    <w:p w14:paraId="27009C92" w14:textId="50D83E11" w:rsidR="002D0C09" w:rsidRDefault="002D0C09" w:rsidP="002D0C09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  <w:t>Planning:</w:t>
      </w:r>
    </w:p>
    <w:p w14:paraId="1CFE889B" w14:textId="1046E560" w:rsidR="002D0C09" w:rsidRPr="00147370" w:rsidRDefault="00F90AC5" w:rsidP="002D0C09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47370">
        <w:rPr>
          <w:sz w:val="24"/>
          <w:szCs w:val="24"/>
          <w:lang w:val="en-US"/>
        </w:rPr>
        <w:t xml:space="preserve">We decided to </w:t>
      </w:r>
      <w:r w:rsidR="00147370" w:rsidRPr="00147370">
        <w:rPr>
          <w:sz w:val="24"/>
          <w:szCs w:val="24"/>
          <w:lang w:val="en-US"/>
        </w:rPr>
        <w:t>develop a mini version of SMS.</w:t>
      </w:r>
    </w:p>
    <w:p w14:paraId="1C759574" w14:textId="18A7EB0B" w:rsidR="00147370" w:rsidRPr="00147370" w:rsidRDefault="00147370" w:rsidP="00147370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47370">
        <w:rPr>
          <w:sz w:val="24"/>
          <w:szCs w:val="24"/>
          <w:lang w:val="en-US"/>
        </w:rPr>
        <w:t xml:space="preserve">We have gathered information from internet about </w:t>
      </w:r>
      <w:r w:rsidR="00315E76">
        <w:rPr>
          <w:sz w:val="24"/>
          <w:szCs w:val="24"/>
          <w:lang w:val="en-US"/>
        </w:rPr>
        <w:t>our</w:t>
      </w:r>
      <w:r w:rsidRPr="00147370">
        <w:rPr>
          <w:sz w:val="24"/>
          <w:szCs w:val="24"/>
          <w:lang w:val="en-US"/>
        </w:rPr>
        <w:t xml:space="preserve"> project.</w:t>
      </w:r>
    </w:p>
    <w:p w14:paraId="764E7291" w14:textId="6EB306A9" w:rsidR="00147370" w:rsidRPr="00147370" w:rsidRDefault="00147370" w:rsidP="002D0C09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47370">
        <w:rPr>
          <w:sz w:val="24"/>
          <w:szCs w:val="24"/>
          <w:lang w:val="en-US"/>
        </w:rPr>
        <w:t>We have divided the project into portions.</w:t>
      </w:r>
    </w:p>
    <w:p w14:paraId="269CED06" w14:textId="4590E110" w:rsidR="00147370" w:rsidRPr="0066252D" w:rsidRDefault="00147370" w:rsidP="0066252D">
      <w:pPr>
        <w:pStyle w:val="ListParagraph"/>
        <w:numPr>
          <w:ilvl w:val="0"/>
          <w:numId w:val="19"/>
        </w:numPr>
        <w:rPr>
          <w:lang w:val="en-US"/>
        </w:rPr>
      </w:pPr>
      <w:r w:rsidRPr="00147370">
        <w:rPr>
          <w:sz w:val="24"/>
          <w:szCs w:val="24"/>
          <w:lang w:val="en-US"/>
        </w:rPr>
        <w:t>We</w:t>
      </w:r>
      <w:r w:rsidR="00516BCE">
        <w:rPr>
          <w:sz w:val="24"/>
          <w:szCs w:val="24"/>
          <w:lang w:val="en-US"/>
        </w:rPr>
        <w:t xml:space="preserve"> </w:t>
      </w:r>
      <w:r w:rsidRPr="00147370">
        <w:rPr>
          <w:sz w:val="24"/>
          <w:szCs w:val="24"/>
          <w:lang w:val="en-US"/>
        </w:rPr>
        <w:t>use</w:t>
      </w:r>
      <w:r w:rsidR="00516BCE">
        <w:rPr>
          <w:sz w:val="24"/>
          <w:szCs w:val="24"/>
          <w:lang w:val="en-US"/>
        </w:rPr>
        <w:t>d</w:t>
      </w:r>
      <w:r w:rsidRPr="00147370">
        <w:rPr>
          <w:sz w:val="24"/>
          <w:szCs w:val="24"/>
          <w:lang w:val="en-US"/>
        </w:rPr>
        <w:t xml:space="preserve"> </w:t>
      </w:r>
      <w:r w:rsidR="005510A1">
        <w:rPr>
          <w:b/>
          <w:bCs/>
          <w:sz w:val="24"/>
          <w:szCs w:val="24"/>
          <w:lang w:val="en-US"/>
        </w:rPr>
        <w:t>Waterfal</w:t>
      </w:r>
      <w:r w:rsidRPr="00147370">
        <w:rPr>
          <w:b/>
          <w:bCs/>
          <w:sz w:val="24"/>
          <w:szCs w:val="24"/>
          <w:lang w:val="en-US"/>
        </w:rPr>
        <w:t>l Model</w:t>
      </w:r>
      <w:r w:rsidRPr="00147370">
        <w:rPr>
          <w:sz w:val="24"/>
          <w:szCs w:val="24"/>
          <w:lang w:val="en-US"/>
        </w:rPr>
        <w:t xml:space="preserve"> for </w:t>
      </w:r>
      <w:r>
        <w:rPr>
          <w:sz w:val="24"/>
          <w:szCs w:val="24"/>
          <w:lang w:val="en-US"/>
        </w:rPr>
        <w:t>our</w:t>
      </w:r>
      <w:r w:rsidRPr="00147370">
        <w:rPr>
          <w:sz w:val="24"/>
          <w:szCs w:val="24"/>
          <w:lang w:val="en-US"/>
        </w:rPr>
        <w:t xml:space="preserve"> project.</w:t>
      </w:r>
    </w:p>
    <w:p w14:paraId="13078873" w14:textId="77777777" w:rsidR="00147370" w:rsidRPr="00147370" w:rsidRDefault="00147370" w:rsidP="00147370">
      <w:pPr>
        <w:pStyle w:val="ListParagraph"/>
        <w:rPr>
          <w:lang w:val="en-US"/>
        </w:rPr>
      </w:pPr>
    </w:p>
    <w:p w14:paraId="192A645E" w14:textId="186B984C" w:rsidR="00147370" w:rsidRPr="00147370" w:rsidRDefault="00147370" w:rsidP="00147370">
      <w:pPr>
        <w:ind w:left="360"/>
        <w:rPr>
          <w:lang w:val="en-US"/>
        </w:rPr>
      </w:pPr>
      <w:r w:rsidRPr="00147370">
        <w:rPr>
          <w:sz w:val="24"/>
          <w:szCs w:val="24"/>
          <w:lang w:val="en-US"/>
        </w:rPr>
        <w:t>The requirements are as follows</w:t>
      </w:r>
      <w:r>
        <w:rPr>
          <w:sz w:val="24"/>
          <w:szCs w:val="24"/>
          <w:lang w:val="en-US"/>
        </w:rPr>
        <w:t>:</w:t>
      </w:r>
    </w:p>
    <w:p w14:paraId="7ABF53CA" w14:textId="5CAA9C54" w:rsidR="006A266B" w:rsidRPr="00E63BF3" w:rsidRDefault="00000000">
      <w:pPr>
        <w:pStyle w:val="Title"/>
        <w:jc w:val="both"/>
        <w:rPr>
          <w:rFonts w:asciiTheme="minorHAnsi" w:eastAsiaTheme="minorHAnsi" w:hAnsiTheme="minorHAnsi" w:cstheme="minorHAnsi"/>
          <w:b/>
          <w:bCs/>
          <w:lang w:val="en-US"/>
        </w:rPr>
      </w:pPr>
      <w:r w:rsidRPr="00E63BF3"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  <w:t>Requirements:</w:t>
      </w:r>
    </w:p>
    <w:p w14:paraId="6EDE20D6" w14:textId="4D6AA088" w:rsidR="00C04C84" w:rsidRDefault="00000000">
      <w:p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We will discuss </w:t>
      </w:r>
      <w:r w:rsidR="00D77A3E" w:rsidRPr="00E63BF3">
        <w:rPr>
          <w:rFonts w:cstheme="minorHAnsi"/>
          <w:sz w:val="24"/>
          <w:szCs w:val="24"/>
          <w:lang w:val="en-US"/>
        </w:rPr>
        <w:t xml:space="preserve">the </w:t>
      </w:r>
      <w:r w:rsidRPr="00E63BF3">
        <w:rPr>
          <w:rFonts w:cstheme="minorHAnsi"/>
          <w:sz w:val="24"/>
          <w:szCs w:val="24"/>
          <w:lang w:val="en-US"/>
        </w:rPr>
        <w:t xml:space="preserve">requirements </w:t>
      </w:r>
      <w:r w:rsidR="00D77A3E" w:rsidRPr="00E63BF3">
        <w:rPr>
          <w:rFonts w:cstheme="minorHAnsi"/>
          <w:sz w:val="24"/>
          <w:szCs w:val="24"/>
          <w:lang w:val="en-US"/>
        </w:rPr>
        <w:t xml:space="preserve">of </w:t>
      </w:r>
      <w:r w:rsidRPr="00E63BF3">
        <w:rPr>
          <w:rFonts w:cstheme="minorHAnsi"/>
          <w:sz w:val="24"/>
          <w:szCs w:val="24"/>
          <w:lang w:val="en-US"/>
        </w:rPr>
        <w:t>Student Management System</w:t>
      </w:r>
      <w:r w:rsidR="00D77A3E" w:rsidRPr="00E63BF3">
        <w:rPr>
          <w:rFonts w:cstheme="minorHAnsi"/>
          <w:sz w:val="24"/>
          <w:szCs w:val="24"/>
          <w:lang w:val="en-US"/>
        </w:rPr>
        <w:t xml:space="preserve"> in detail</w:t>
      </w:r>
      <w:r w:rsidRPr="00E63BF3">
        <w:rPr>
          <w:rFonts w:cstheme="minorHAnsi"/>
          <w:sz w:val="24"/>
          <w:szCs w:val="24"/>
          <w:lang w:val="en-US"/>
        </w:rPr>
        <w:t>. All of these are discussed below in detail.</w:t>
      </w:r>
    </w:p>
    <w:p w14:paraId="5266CAA0" w14:textId="4C783E0E" w:rsidR="004E1583" w:rsidRPr="00E63BF3" w:rsidRDefault="00000000" w:rsidP="004E1583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</w:pPr>
      <w:r w:rsidRPr="00E63BF3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User</w:t>
      </w:r>
      <w:r w:rsidR="00425451" w:rsidRPr="00E63BF3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 xml:space="preserve"> Requirements:</w:t>
      </w:r>
    </w:p>
    <w:p w14:paraId="3C0BF300" w14:textId="0CC9383B" w:rsidR="004E1583" w:rsidRPr="00E63BF3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lang w:val="en-US"/>
        </w:rPr>
        <w:t>User will be able to login to perform different operations.</w:t>
      </w:r>
    </w:p>
    <w:p w14:paraId="51FD8044" w14:textId="3BF18870" w:rsidR="00425451" w:rsidRPr="00E63BF3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sz w:val="24"/>
          <w:szCs w:val="24"/>
          <w:lang w:val="en-US"/>
        </w:rPr>
        <w:t>User will be able to enter Students information.</w:t>
      </w:r>
    </w:p>
    <w:p w14:paraId="18173223" w14:textId="7874DE05" w:rsidR="004E1583" w:rsidRPr="00E63BF3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sz w:val="24"/>
          <w:szCs w:val="24"/>
          <w:lang w:val="en-US"/>
        </w:rPr>
        <w:t xml:space="preserve">User will be able to add </w:t>
      </w:r>
      <w:r w:rsidR="00902001">
        <w:rPr>
          <w:sz w:val="24"/>
          <w:szCs w:val="24"/>
          <w:lang w:val="en-US"/>
        </w:rPr>
        <w:t xml:space="preserve">data </w:t>
      </w:r>
      <w:r w:rsidRPr="00E63BF3">
        <w:rPr>
          <w:sz w:val="24"/>
          <w:szCs w:val="24"/>
          <w:lang w:val="en-US"/>
        </w:rPr>
        <w:t>of 30 students.</w:t>
      </w:r>
    </w:p>
    <w:p w14:paraId="0DBE51A4" w14:textId="14F1CFF1" w:rsidR="004E1583" w:rsidRPr="00E63BF3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sz w:val="24"/>
          <w:szCs w:val="24"/>
          <w:lang w:val="en-US"/>
        </w:rPr>
        <w:t>User will be able to view the entered data.</w:t>
      </w:r>
    </w:p>
    <w:p w14:paraId="23619383" w14:textId="16A9172E" w:rsidR="004E1583" w:rsidRPr="00E63BF3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sz w:val="24"/>
          <w:szCs w:val="24"/>
          <w:lang w:val="en-US"/>
        </w:rPr>
        <w:t>User will be able to search specific record via (s</w:t>
      </w:r>
      <w:r w:rsidR="00902001">
        <w:rPr>
          <w:sz w:val="24"/>
          <w:szCs w:val="24"/>
          <w:lang w:val="en-US"/>
        </w:rPr>
        <w:t xml:space="preserve">tudent </w:t>
      </w:r>
      <w:r w:rsidRPr="00E63BF3">
        <w:rPr>
          <w:sz w:val="24"/>
          <w:szCs w:val="24"/>
          <w:lang w:val="en-US"/>
        </w:rPr>
        <w:t xml:space="preserve">id, name, class, </w:t>
      </w:r>
      <w:r w:rsidR="00D77A3E" w:rsidRPr="00E63BF3">
        <w:rPr>
          <w:sz w:val="24"/>
          <w:szCs w:val="24"/>
          <w:lang w:val="en-US"/>
        </w:rPr>
        <w:t>degree</w:t>
      </w:r>
      <w:r w:rsidRPr="00E63BF3">
        <w:rPr>
          <w:sz w:val="24"/>
          <w:szCs w:val="24"/>
          <w:lang w:val="en-US"/>
        </w:rPr>
        <w:t>, admission year).</w:t>
      </w:r>
    </w:p>
    <w:p w14:paraId="5F6DE4C9" w14:textId="7E43E1A0" w:rsidR="004E1583" w:rsidRPr="00E63BF3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lang w:val="en-US"/>
        </w:rPr>
        <w:t>User will be able to update existing records.</w:t>
      </w:r>
    </w:p>
    <w:p w14:paraId="2E3034F6" w14:textId="39BD79BC" w:rsidR="00425451" w:rsidRDefault="004E1583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lang w:val="en-US"/>
        </w:rPr>
        <w:t>User will be able to delete all the entered data.</w:t>
      </w:r>
    </w:p>
    <w:p w14:paraId="224173F9" w14:textId="5473FE27" w:rsidR="0002501C" w:rsidRDefault="0002501C" w:rsidP="004E15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will be able to view Fee record.</w:t>
      </w:r>
    </w:p>
    <w:p w14:paraId="298345EB" w14:textId="24749B63" w:rsidR="0002501C" w:rsidRPr="00E63BF3" w:rsidRDefault="0002501C" w:rsidP="004E15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will be able to Submit fee of a specific student through s</w:t>
      </w:r>
      <w:r w:rsidR="00902001">
        <w:rPr>
          <w:lang w:val="en-US"/>
        </w:rPr>
        <w:t>tudent</w:t>
      </w:r>
      <w:r>
        <w:rPr>
          <w:lang w:val="en-US"/>
        </w:rPr>
        <w:t xml:space="preserve"> id.</w:t>
      </w:r>
    </w:p>
    <w:p w14:paraId="675F27E3" w14:textId="73A178E8" w:rsidR="00D77A3E" w:rsidRDefault="00D77A3E" w:rsidP="004E1583">
      <w:pPr>
        <w:pStyle w:val="ListParagraph"/>
        <w:numPr>
          <w:ilvl w:val="0"/>
          <w:numId w:val="12"/>
        </w:numPr>
        <w:rPr>
          <w:lang w:val="en-US"/>
        </w:rPr>
      </w:pPr>
      <w:r w:rsidRPr="00E63BF3">
        <w:rPr>
          <w:lang w:val="en-US"/>
        </w:rPr>
        <w:t xml:space="preserve">User will be able to </w:t>
      </w:r>
      <w:r w:rsidR="00902001">
        <w:rPr>
          <w:lang w:val="en-US"/>
        </w:rPr>
        <w:t>logout</w:t>
      </w:r>
      <w:r w:rsidRPr="00E63BF3">
        <w:rPr>
          <w:lang w:val="en-US"/>
        </w:rPr>
        <w:t xml:space="preserve"> the program.</w:t>
      </w:r>
    </w:p>
    <w:p w14:paraId="7EA2DE8C" w14:textId="4F709C7D" w:rsidR="006A266B" w:rsidRPr="00E63BF3" w:rsidRDefault="00000000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</w:pPr>
      <w:r w:rsidRPr="00E63BF3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Functional Requirements:</w:t>
      </w:r>
    </w:p>
    <w:p w14:paraId="49409812" w14:textId="77777777" w:rsidR="006A266B" w:rsidRPr="00E63BF3" w:rsidRDefault="00000000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/>
          <w:bCs/>
          <w:sz w:val="36"/>
          <w:szCs w:val="36"/>
          <w:lang w:val="en-US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t>Logi</w:t>
      </w: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  <w:lang w:val="en-US"/>
        </w:rPr>
        <w:t>n:</w:t>
      </w:r>
    </w:p>
    <w:p w14:paraId="4E16C414" w14:textId="1EED24D6" w:rsidR="006A266B" w:rsidRPr="00E63BF3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Users must</w:t>
      </w:r>
      <w:r w:rsidR="009073BA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log in with a username and password.</w:t>
      </w:r>
    </w:p>
    <w:p w14:paraId="5A6D0F6D" w14:textId="77777777" w:rsidR="006A266B" w:rsidRPr="00E63BF3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The username is "admin123" and the password is "46465."</w:t>
      </w:r>
    </w:p>
    <w:p w14:paraId="24F5B279" w14:textId="2EFE8101" w:rsidR="006A266B" w:rsidRPr="00E63BF3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32"/>
          <w:szCs w:val="32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Incorrect entries for the username or password 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the system </w:t>
      </w:r>
      <w:r w:rsidR="000570CD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must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prompt the user to re-enter the correct </w:t>
      </w:r>
      <w:r w:rsidR="000570CD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username or password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.</w:t>
      </w:r>
    </w:p>
    <w:p w14:paraId="00CC98B0" w14:textId="77777777" w:rsidR="006A266B" w:rsidRPr="00E63BF3" w:rsidRDefault="00000000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36"/>
          <w:szCs w:val="36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lastRenderedPageBreak/>
        <w:t>Data Insertion:</w:t>
      </w:r>
    </w:p>
    <w:p w14:paraId="440A4B6A" w14:textId="3057A766" w:rsidR="006A266B" w:rsidRPr="00E63BF3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Users 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must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be able to insert information for multiple students.</w:t>
      </w:r>
    </w:p>
    <w:p w14:paraId="3A452125" w14:textId="3F2B4766" w:rsidR="009E10FF" w:rsidRPr="00E63BF3" w:rsidRDefault="00000000" w:rsidP="009E10FF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The system must double-check user inputs for each student's information (e.g., S</w:t>
      </w:r>
      <w:r w:rsidR="00902001">
        <w:rPr>
          <w:rFonts w:asciiTheme="minorHAnsi" w:eastAsiaTheme="minorHAnsi" w:hAnsiTheme="minorHAnsi" w:cstheme="minorHAnsi"/>
          <w:sz w:val="24"/>
          <w:szCs w:val="24"/>
          <w:lang w:val="en-US"/>
        </w:rPr>
        <w:t>tudent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ID, Name, Class, Degree, Admission Year).</w:t>
      </w:r>
    </w:p>
    <w:p w14:paraId="622F62CA" w14:textId="2455E9EB" w:rsidR="009E10FF" w:rsidRPr="00E63BF3" w:rsidRDefault="00000000" w:rsidP="009E10FF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The system must allow entering data for up to 30 students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.</w:t>
      </w:r>
    </w:p>
    <w:p w14:paraId="643F2941" w14:textId="067309E1" w:rsidR="00E87631" w:rsidRPr="00147370" w:rsidRDefault="009E10FF" w:rsidP="00E87631">
      <w:pPr>
        <w:pStyle w:val="NoSpacing"/>
        <w:numPr>
          <w:ilvl w:val="2"/>
          <w:numId w:val="1"/>
        </w:numPr>
        <w:rPr>
          <w:sz w:val="24"/>
          <w:szCs w:val="24"/>
          <w:lang w:val="en-US"/>
        </w:rPr>
      </w:pPr>
      <w:r w:rsidRPr="00E63BF3">
        <w:rPr>
          <w:sz w:val="24"/>
          <w:szCs w:val="24"/>
          <w:lang w:val="en-US"/>
        </w:rPr>
        <w:t>For incorrect entries the system will prompt user to re-enter.</w:t>
      </w:r>
    </w:p>
    <w:p w14:paraId="576150E2" w14:textId="696CF565" w:rsidR="006A266B" w:rsidRPr="00E63BF3" w:rsidRDefault="00000000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36"/>
          <w:szCs w:val="36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t>Data Display:</w:t>
      </w:r>
    </w:p>
    <w:p w14:paraId="4B68CF82" w14:textId="07C2B677" w:rsidR="006A266B" w:rsidRPr="00E63BF3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Users should be able to view 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all the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inserted data of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students.</w:t>
      </w:r>
    </w:p>
    <w:p w14:paraId="4A4D3D0E" w14:textId="208F0C00" w:rsidR="006A266B" w:rsidRPr="00E63BF3" w:rsidRDefault="00000000" w:rsidP="00F5292D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If no data is entered, the system will show that “</w:t>
      </w:r>
      <w:r w:rsidRPr="00E63BF3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No Data is Entered</w:t>
      </w:r>
      <w:r w:rsidR="00D77A3E" w:rsidRPr="00E63BF3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 xml:space="preserve"> yet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”.</w:t>
      </w:r>
    </w:p>
    <w:p w14:paraId="102C0FCA" w14:textId="77777777" w:rsidR="006A266B" w:rsidRPr="00E63BF3" w:rsidRDefault="00000000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36"/>
          <w:szCs w:val="36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t>Data Search:</w:t>
      </w:r>
    </w:p>
    <w:p w14:paraId="475870AB" w14:textId="38F1F6B9" w:rsidR="006A266B" w:rsidRPr="00E63BF3" w:rsidRDefault="00000000" w:rsidP="00C60124">
      <w:pPr>
        <w:pStyle w:val="Title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sz w:val="36"/>
          <w:szCs w:val="36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Users 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be able to search for student data </w:t>
      </w:r>
      <w:r w:rsidR="009E10FF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via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(</w:t>
      </w:r>
      <w:r w:rsidR="00836B96">
        <w:rPr>
          <w:rFonts w:asciiTheme="minorHAnsi" w:eastAsiaTheme="minorHAnsi" w:hAnsiTheme="minorHAnsi" w:cstheme="minorHAnsi"/>
          <w:sz w:val="24"/>
          <w:szCs w:val="24"/>
          <w:lang w:val="en-US"/>
        </w:rPr>
        <w:t>student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836B96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id 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,</w:t>
      </w:r>
      <w:proofErr w:type="gramEnd"/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Name, Class, Degree, Admission Year).</w:t>
      </w:r>
    </w:p>
    <w:p w14:paraId="26E72E62" w14:textId="6929B548" w:rsidR="006A266B" w:rsidRPr="00E63BF3" w:rsidRDefault="00000000">
      <w:pPr>
        <w:pStyle w:val="Title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sz w:val="36"/>
          <w:szCs w:val="36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If the searched data is found, it will display the data otherwise, a message will appear that “</w:t>
      </w:r>
      <w:r w:rsidRPr="00E63BF3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ata Not Found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".</w:t>
      </w:r>
    </w:p>
    <w:p w14:paraId="0DEB2C6A" w14:textId="77777777" w:rsidR="006A266B" w:rsidRPr="00E63BF3" w:rsidRDefault="00000000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36"/>
          <w:szCs w:val="36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t>Data Update:</w:t>
      </w:r>
    </w:p>
    <w:p w14:paraId="12138493" w14:textId="2F787479" w:rsidR="006A266B" w:rsidRPr="00E63BF3" w:rsidRDefault="00000000">
      <w:pPr>
        <w:pStyle w:val="Title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  <w:sz w:val="36"/>
          <w:szCs w:val="36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Users </w:t>
      </w:r>
      <w:r w:rsidR="00E63BF3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be able to update the information for a specific student based on their </w:t>
      </w:r>
      <w:r w:rsidR="00836B96">
        <w:rPr>
          <w:rFonts w:asciiTheme="minorHAnsi" w:eastAsiaTheme="minorHAnsi" w:hAnsiTheme="minorHAnsi" w:cstheme="minorHAnsi"/>
          <w:sz w:val="24"/>
          <w:szCs w:val="24"/>
          <w:lang w:val="en-US"/>
        </w:rPr>
        <w:t>student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="00836B96">
        <w:rPr>
          <w:rFonts w:asciiTheme="minorHAnsi" w:eastAsiaTheme="minorHAnsi" w:hAnsiTheme="minorHAnsi" w:cstheme="minorHAnsi"/>
          <w:sz w:val="24"/>
          <w:szCs w:val="24"/>
          <w:lang w:val="en-US"/>
        </w:rPr>
        <w:t>ID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.</w:t>
      </w:r>
    </w:p>
    <w:p w14:paraId="11D1B95F" w14:textId="5E63EF78" w:rsidR="006A266B" w:rsidRPr="00E63BF3" w:rsidRDefault="00000000">
      <w:pPr>
        <w:pStyle w:val="Title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  <w:sz w:val="36"/>
          <w:szCs w:val="36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User </w:t>
      </w:r>
      <w:r w:rsidR="00F5292D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be able to modify </w:t>
      </w:r>
      <w:r w:rsid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the complete data of student.</w:t>
      </w:r>
    </w:p>
    <w:p w14:paraId="35C12D4E" w14:textId="28F77468" w:rsidR="006A266B" w:rsidRPr="00E63BF3" w:rsidRDefault="00000000">
      <w:pPr>
        <w:pStyle w:val="Title"/>
        <w:numPr>
          <w:ilvl w:val="0"/>
          <w:numId w:val="3"/>
        </w:numPr>
        <w:jc w:val="both"/>
        <w:rPr>
          <w:rFonts w:asciiTheme="minorHAnsi" w:eastAsiaTheme="minorHAnsi" w:hAnsiTheme="minorHAnsi" w:cstheme="minorHAnsi"/>
          <w:sz w:val="36"/>
          <w:szCs w:val="36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The system </w:t>
      </w:r>
      <w:r w:rsidR="00E63BF3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display the previous data before updating the record.</w:t>
      </w:r>
    </w:p>
    <w:p w14:paraId="4EF3E13A" w14:textId="77777777" w:rsidR="006A266B" w:rsidRPr="00E63BF3" w:rsidRDefault="00000000">
      <w:pPr>
        <w:pStyle w:val="Title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t>Data Deletion:</w:t>
      </w:r>
    </w:p>
    <w:p w14:paraId="7D144A61" w14:textId="4CB26F5B" w:rsidR="006A266B" w:rsidRPr="00E63BF3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User</w:t>
      </w:r>
      <w:r w:rsid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be able to delete all records.</w:t>
      </w:r>
    </w:p>
    <w:p w14:paraId="0E76630D" w14:textId="77777777" w:rsidR="006A266B" w:rsidRPr="00E87631" w:rsidRDefault="00000000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A confirmation prompt must be displayed before deleting all records.</w:t>
      </w:r>
    </w:p>
    <w:p w14:paraId="5CA1614E" w14:textId="77777777" w:rsidR="00E87631" w:rsidRPr="00E87631" w:rsidRDefault="00E87631" w:rsidP="00E87631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b/>
          <w:bCs/>
          <w:spacing w:val="0"/>
          <w:kern w:val="2"/>
          <w:sz w:val="36"/>
          <w:szCs w:val="36"/>
          <w:lang w:val="en-US"/>
        </w:rPr>
      </w:pPr>
      <w:r w:rsidRPr="00E87631">
        <w:rPr>
          <w:rFonts w:asciiTheme="minorHAnsi" w:eastAsiaTheme="minorHAnsi" w:hAnsiTheme="minorHAnsi" w:cstheme="minorBidi"/>
          <w:b/>
          <w:bCs/>
          <w:spacing w:val="0"/>
          <w:kern w:val="2"/>
          <w:sz w:val="36"/>
          <w:szCs w:val="36"/>
          <w:lang w:val="en-US"/>
        </w:rPr>
        <w:t>Fee Management:</w:t>
      </w:r>
    </w:p>
    <w:p w14:paraId="361ED078" w14:textId="77777777" w:rsidR="00E87631" w:rsidRPr="00E87631" w:rsidRDefault="00E87631" w:rsidP="00E87631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</w:pPr>
      <w:r w:rsidRPr="00E87631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The program includes a fee-related functionality allowing users to view fee records and submit fees.</w:t>
      </w:r>
    </w:p>
    <w:p w14:paraId="57304AFB" w14:textId="2D3BA96B" w:rsidR="00E87631" w:rsidRPr="00E87631" w:rsidRDefault="00E87631" w:rsidP="00E87631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</w:pPr>
      <w:r w:rsidRPr="00E87631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Users can view the remaining fee for each student and submit additional</w:t>
      </w:r>
      <w: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 xml:space="preserve"> unpaid fees</w:t>
      </w:r>
      <w:r w:rsidRPr="00E87631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.</w:t>
      </w:r>
    </w:p>
    <w:p w14:paraId="72B972A5" w14:textId="77777777" w:rsidR="00E87631" w:rsidRPr="00E87631" w:rsidRDefault="00E87631" w:rsidP="00E87631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</w:pPr>
      <w:r w:rsidRPr="00E87631"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/>
        </w:rPr>
        <w:t>The program asks for bank name, transaction ID, and the fee amount. It updates the paid and remaining fee accordingly.</w:t>
      </w:r>
    </w:p>
    <w:p w14:paraId="6EC2AE48" w14:textId="13059B76" w:rsidR="006A266B" w:rsidRPr="00E63BF3" w:rsidRDefault="0071246C">
      <w:pPr>
        <w:pStyle w:val="Title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sz w:val="40"/>
          <w:szCs w:val="40"/>
        </w:rPr>
      </w:pPr>
      <w:r>
        <w:rPr>
          <w:rFonts w:asciiTheme="minorHAnsi" w:eastAsia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</w:rPr>
        <w:t>Logout:</w:t>
      </w:r>
    </w:p>
    <w:p w14:paraId="66A1B56D" w14:textId="77777777" w:rsidR="00C24985" w:rsidRDefault="00000000" w:rsidP="009842EA">
      <w:pPr>
        <w:pStyle w:val="Title"/>
        <w:numPr>
          <w:ilvl w:val="2"/>
          <w:numId w:val="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Users </w:t>
      </w:r>
      <w:r w:rsidR="00F5292D"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be able to log out of the system, and the system </w:t>
      </w:r>
      <w:r w:rsidR="00E63BF3">
        <w:rPr>
          <w:rFonts w:asciiTheme="minorHAnsi" w:eastAsiaTheme="minorHAnsi" w:hAnsiTheme="minorHAnsi" w:cstheme="minorHAnsi"/>
          <w:sz w:val="24"/>
          <w:szCs w:val="24"/>
          <w:lang w:val="en-US"/>
        </w:rPr>
        <w:t>will</w:t>
      </w:r>
      <w:r w:rsidRPr="00E63BF3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display a </w:t>
      </w:r>
    </w:p>
    <w:p w14:paraId="135D783C" w14:textId="5F65BAD9" w:rsidR="009842EA" w:rsidRPr="00C24985" w:rsidRDefault="006539F8" w:rsidP="006539F8">
      <w:pPr>
        <w:pStyle w:val="Title"/>
        <w:tabs>
          <w:tab w:val="left" w:pos="1353"/>
        </w:tabs>
        <w:ind w:left="1800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      </w:t>
      </w:r>
      <w:r w:rsidRPr="00C24985">
        <w:rPr>
          <w:rFonts w:asciiTheme="minorHAnsi" w:eastAsiaTheme="minorHAnsi" w:hAnsiTheme="minorHAnsi" w:cstheme="minorHAnsi"/>
          <w:sz w:val="24"/>
          <w:szCs w:val="24"/>
          <w:lang w:val="en-US"/>
        </w:rPr>
        <w:t>logout message.</w:t>
      </w:r>
    </w:p>
    <w:p w14:paraId="634E1DB7" w14:textId="77777777" w:rsidR="00C24985" w:rsidRPr="009E01BD" w:rsidRDefault="00C24985">
      <w:pPr>
        <w:jc w:val="both"/>
        <w:rPr>
          <w:rFonts w:cstheme="minorHAnsi"/>
          <w:b/>
          <w:bCs/>
          <w:sz w:val="40"/>
          <w:szCs w:val="40"/>
          <w:lang w:val="en-US"/>
        </w:rPr>
      </w:pPr>
    </w:p>
    <w:p w14:paraId="703E11DE" w14:textId="46D6DF94" w:rsidR="006A266B" w:rsidRPr="009E01BD" w:rsidRDefault="00000000">
      <w:pPr>
        <w:jc w:val="both"/>
        <w:rPr>
          <w:rFonts w:cstheme="minorHAnsi"/>
          <w:b/>
          <w:bCs/>
          <w:sz w:val="40"/>
          <w:szCs w:val="40"/>
          <w:lang w:val="en-US"/>
        </w:rPr>
      </w:pPr>
      <w:r w:rsidRPr="009E01BD">
        <w:rPr>
          <w:rFonts w:cstheme="minorHAnsi"/>
          <w:b/>
          <w:bCs/>
          <w:sz w:val="40"/>
          <w:szCs w:val="40"/>
          <w:lang w:val="en-US"/>
        </w:rPr>
        <w:lastRenderedPageBreak/>
        <w:t>Non-functional Requirements:</w:t>
      </w:r>
    </w:p>
    <w:p w14:paraId="18406BDC" w14:textId="77777777" w:rsidR="006A266B" w:rsidRPr="00E63BF3" w:rsidRDefault="00000000">
      <w:pPr>
        <w:numPr>
          <w:ilvl w:val="0"/>
          <w:numId w:val="4"/>
        </w:numPr>
        <w:jc w:val="both"/>
        <w:rPr>
          <w:rFonts w:cstheme="minorHAnsi"/>
          <w:sz w:val="36"/>
          <w:szCs w:val="36"/>
        </w:rPr>
      </w:pPr>
      <w:r w:rsidRPr="00E63BF3">
        <w:rPr>
          <w:rFonts w:cstheme="minorHAnsi"/>
          <w:b/>
          <w:bCs/>
          <w:sz w:val="36"/>
          <w:szCs w:val="36"/>
        </w:rPr>
        <w:t>Usability:</w:t>
      </w:r>
    </w:p>
    <w:p w14:paraId="3223ABA8" w14:textId="301A7201" w:rsidR="006A266B" w:rsidRPr="00E63BF3" w:rsidRDefault="00000000" w:rsidP="00F5292D">
      <w:pPr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>The system</w:t>
      </w:r>
      <w:r w:rsidR="00686A5F">
        <w:rPr>
          <w:rFonts w:cstheme="minorHAnsi"/>
          <w:sz w:val="24"/>
          <w:szCs w:val="24"/>
          <w:lang w:val="en-US"/>
        </w:rPr>
        <w:t xml:space="preserve"> </w:t>
      </w:r>
      <w:r w:rsidR="00C04C84" w:rsidRPr="00E63BF3">
        <w:rPr>
          <w:rFonts w:cstheme="minorHAnsi"/>
          <w:sz w:val="24"/>
          <w:szCs w:val="24"/>
          <w:lang w:val="en-US"/>
        </w:rPr>
        <w:t>has</w:t>
      </w:r>
      <w:r w:rsidRPr="00E63BF3">
        <w:rPr>
          <w:rFonts w:cstheme="minorHAnsi"/>
          <w:sz w:val="24"/>
          <w:szCs w:val="24"/>
          <w:lang w:val="en-US"/>
        </w:rPr>
        <w:t xml:space="preserve"> a user-friendly interface with clear instructions and prompts.</w:t>
      </w:r>
    </w:p>
    <w:p w14:paraId="1D7D1EAE" w14:textId="77777777" w:rsidR="006A266B" w:rsidRPr="00E63BF3" w:rsidRDefault="00000000">
      <w:pPr>
        <w:numPr>
          <w:ilvl w:val="0"/>
          <w:numId w:val="4"/>
        </w:numPr>
        <w:jc w:val="both"/>
        <w:rPr>
          <w:rFonts w:cstheme="minorHAnsi"/>
          <w:sz w:val="36"/>
          <w:szCs w:val="36"/>
        </w:rPr>
      </w:pPr>
      <w:r w:rsidRPr="00E63BF3">
        <w:rPr>
          <w:rFonts w:cstheme="minorHAnsi"/>
          <w:b/>
          <w:bCs/>
          <w:sz w:val="36"/>
          <w:szCs w:val="36"/>
        </w:rPr>
        <w:t>Reliability:</w:t>
      </w:r>
    </w:p>
    <w:p w14:paraId="365CD820" w14:textId="152460DD" w:rsidR="00812804" w:rsidRPr="00E63BF3" w:rsidRDefault="00000000" w:rsidP="00812804">
      <w:pPr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>The system</w:t>
      </w:r>
      <w:r w:rsidR="00F5292D" w:rsidRPr="00E63BF3">
        <w:rPr>
          <w:rFonts w:cstheme="minorHAnsi"/>
          <w:sz w:val="24"/>
          <w:szCs w:val="24"/>
          <w:lang w:val="en-US"/>
        </w:rPr>
        <w:t xml:space="preserve"> is able to</w:t>
      </w:r>
      <w:r w:rsidRPr="00E63BF3">
        <w:rPr>
          <w:rFonts w:cstheme="minorHAnsi"/>
          <w:sz w:val="24"/>
          <w:szCs w:val="24"/>
          <w:lang w:val="en-US"/>
        </w:rPr>
        <w:t xml:space="preserve"> handle errors and avoid unexpected crashes.</w:t>
      </w:r>
    </w:p>
    <w:p w14:paraId="1D641D7E" w14:textId="77777777" w:rsidR="006A266B" w:rsidRPr="00E63BF3" w:rsidRDefault="00000000">
      <w:pPr>
        <w:numPr>
          <w:ilvl w:val="0"/>
          <w:numId w:val="4"/>
        </w:numPr>
        <w:jc w:val="both"/>
        <w:rPr>
          <w:rFonts w:cstheme="minorHAnsi"/>
          <w:sz w:val="36"/>
          <w:szCs w:val="36"/>
        </w:rPr>
      </w:pPr>
      <w:r w:rsidRPr="00E63BF3">
        <w:rPr>
          <w:rFonts w:cstheme="minorHAnsi"/>
          <w:b/>
          <w:bCs/>
          <w:sz w:val="36"/>
          <w:szCs w:val="36"/>
        </w:rPr>
        <w:t>Security:</w:t>
      </w:r>
    </w:p>
    <w:p w14:paraId="038F4D26" w14:textId="1B133DC2" w:rsidR="00944451" w:rsidRPr="00A941AB" w:rsidRDefault="00000000" w:rsidP="00A941AB">
      <w:pPr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The login system </w:t>
      </w:r>
      <w:r w:rsidR="001D630E" w:rsidRPr="00E63BF3">
        <w:rPr>
          <w:rFonts w:cstheme="minorHAnsi"/>
          <w:sz w:val="24"/>
          <w:szCs w:val="24"/>
          <w:lang w:val="en-US"/>
        </w:rPr>
        <w:t xml:space="preserve">is </w:t>
      </w:r>
      <w:r w:rsidRPr="00E63BF3">
        <w:rPr>
          <w:rFonts w:cstheme="minorHAnsi"/>
          <w:sz w:val="24"/>
          <w:szCs w:val="24"/>
          <w:lang w:val="en-US"/>
        </w:rPr>
        <w:t>provide</w:t>
      </w:r>
      <w:r w:rsidR="001D630E" w:rsidRPr="00E63BF3">
        <w:rPr>
          <w:rFonts w:cstheme="minorHAnsi"/>
          <w:sz w:val="24"/>
          <w:szCs w:val="24"/>
          <w:lang w:val="en-US"/>
        </w:rPr>
        <w:t>d to ensure the</w:t>
      </w:r>
      <w:r w:rsidRPr="00E63BF3">
        <w:rPr>
          <w:rFonts w:cstheme="minorHAnsi"/>
          <w:sz w:val="24"/>
          <w:szCs w:val="24"/>
          <w:lang w:val="en-US"/>
        </w:rPr>
        <w:t xml:space="preserve"> basic security by requiring a valid username and password</w:t>
      </w:r>
      <w:r w:rsidR="00A941AB">
        <w:rPr>
          <w:rFonts w:cstheme="minorHAnsi"/>
          <w:sz w:val="28"/>
          <w:szCs w:val="28"/>
          <w:lang w:val="en-US"/>
        </w:rPr>
        <w:t>.</w:t>
      </w:r>
    </w:p>
    <w:p w14:paraId="255E1CB6" w14:textId="753916B4" w:rsidR="00A941AB" w:rsidRPr="00A941AB" w:rsidRDefault="00A941AB" w:rsidP="009C5E8F">
      <w:pPr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lang w:val="en-US"/>
        </w:rPr>
        <w:t>Accuracy:</w:t>
      </w:r>
    </w:p>
    <w:p w14:paraId="7EEC0857" w14:textId="0CAD3BA4" w:rsidR="00A941AB" w:rsidRPr="00A941AB" w:rsidRDefault="00A941AB" w:rsidP="00A941AB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sz w:val="24"/>
          <w:szCs w:val="24"/>
          <w:lang w:val="en-US"/>
        </w:rPr>
        <w:t>The system is able to</w:t>
      </w:r>
      <w:r w:rsidR="00C8202E">
        <w:rPr>
          <w:rFonts w:cstheme="minorHAnsi"/>
          <w:sz w:val="24"/>
          <w:szCs w:val="24"/>
          <w:lang w:val="en-US"/>
        </w:rPr>
        <w:t xml:space="preserve"> manage fee dues accurately.</w:t>
      </w:r>
    </w:p>
    <w:p w14:paraId="50FD46D7" w14:textId="4C34EC68" w:rsidR="009C5E8F" w:rsidRPr="00E63BF3" w:rsidRDefault="009C5E8F" w:rsidP="009C5E8F">
      <w:pPr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</w:rPr>
      </w:pPr>
      <w:r w:rsidRPr="00E63BF3">
        <w:rPr>
          <w:rFonts w:cstheme="minorHAnsi"/>
          <w:b/>
          <w:bCs/>
          <w:sz w:val="36"/>
          <w:szCs w:val="36"/>
        </w:rPr>
        <w:t>Scalability:</w:t>
      </w:r>
    </w:p>
    <w:p w14:paraId="42EC7494" w14:textId="65739B18" w:rsidR="006A266B" w:rsidRPr="00E63BF3" w:rsidRDefault="009C5E8F" w:rsidP="004E1583">
      <w:pPr>
        <w:pStyle w:val="ListParagraph"/>
        <w:numPr>
          <w:ilvl w:val="0"/>
          <w:numId w:val="11"/>
        </w:numPr>
        <w:jc w:val="both"/>
        <w:rPr>
          <w:rFonts w:cstheme="minorHAnsi"/>
          <w:sz w:val="18"/>
          <w:szCs w:val="18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The system </w:t>
      </w:r>
      <w:r w:rsidR="004E1583" w:rsidRPr="00E63BF3">
        <w:rPr>
          <w:rFonts w:cstheme="minorHAnsi"/>
          <w:sz w:val="24"/>
          <w:szCs w:val="24"/>
          <w:lang w:val="en-US"/>
        </w:rPr>
        <w:t xml:space="preserve">is </w:t>
      </w:r>
      <w:r w:rsidRPr="00E63BF3">
        <w:rPr>
          <w:rFonts w:cstheme="minorHAnsi"/>
          <w:sz w:val="24"/>
          <w:szCs w:val="24"/>
          <w:lang w:val="en-US"/>
        </w:rPr>
        <w:t xml:space="preserve">able to scale </w:t>
      </w:r>
      <w:r w:rsidR="004E1583" w:rsidRPr="00E63BF3">
        <w:rPr>
          <w:rFonts w:cstheme="minorHAnsi"/>
          <w:sz w:val="24"/>
          <w:szCs w:val="24"/>
          <w:lang w:val="en-US"/>
        </w:rPr>
        <w:t xml:space="preserve">and </w:t>
      </w:r>
      <w:r w:rsidRPr="00E63BF3">
        <w:rPr>
          <w:rFonts w:cstheme="minorHAnsi"/>
          <w:sz w:val="24"/>
          <w:szCs w:val="24"/>
          <w:lang w:val="en-US"/>
        </w:rPr>
        <w:t xml:space="preserve">handle </w:t>
      </w:r>
      <w:r w:rsidR="004E1583" w:rsidRPr="00E63BF3">
        <w:rPr>
          <w:rFonts w:cstheme="minorHAnsi"/>
          <w:sz w:val="24"/>
          <w:szCs w:val="24"/>
          <w:lang w:val="en-US"/>
        </w:rPr>
        <w:t>the</w:t>
      </w:r>
      <w:r w:rsidRPr="00E63BF3">
        <w:rPr>
          <w:rFonts w:cstheme="minorHAnsi"/>
          <w:sz w:val="24"/>
          <w:szCs w:val="24"/>
          <w:lang w:val="en-US"/>
        </w:rPr>
        <w:t xml:space="preserve"> increasing number of </w:t>
      </w:r>
      <w:r w:rsidR="004E1583" w:rsidRPr="00E63BF3">
        <w:rPr>
          <w:rFonts w:cstheme="minorHAnsi"/>
          <w:sz w:val="24"/>
          <w:szCs w:val="24"/>
          <w:lang w:val="en-US"/>
        </w:rPr>
        <w:t>s</w:t>
      </w:r>
      <w:r w:rsidRPr="00E63BF3">
        <w:rPr>
          <w:rFonts w:cstheme="minorHAnsi"/>
          <w:sz w:val="24"/>
          <w:szCs w:val="24"/>
          <w:lang w:val="en-US"/>
        </w:rPr>
        <w:t>tudent records.</w:t>
      </w:r>
    </w:p>
    <w:p w14:paraId="6251211F" w14:textId="77777777" w:rsidR="00C24985" w:rsidRDefault="00C24985">
      <w:pPr>
        <w:jc w:val="both"/>
        <w:rPr>
          <w:rFonts w:cstheme="minorHAnsi"/>
          <w:b/>
          <w:bCs/>
          <w:sz w:val="40"/>
          <w:szCs w:val="40"/>
          <w:lang w:val="en-US"/>
        </w:rPr>
      </w:pPr>
    </w:p>
    <w:p w14:paraId="21EF3D92" w14:textId="5ED31172" w:rsidR="009842EA" w:rsidRPr="00E63BF3" w:rsidRDefault="009842EA">
      <w:pPr>
        <w:jc w:val="both"/>
        <w:rPr>
          <w:rFonts w:cstheme="minorHAnsi"/>
          <w:b/>
          <w:bCs/>
          <w:sz w:val="40"/>
          <w:szCs w:val="40"/>
          <w:lang w:val="en-US"/>
        </w:rPr>
      </w:pPr>
      <w:r w:rsidRPr="00E63BF3">
        <w:rPr>
          <w:rFonts w:cstheme="minorHAnsi"/>
          <w:b/>
          <w:bCs/>
          <w:sz w:val="40"/>
          <w:szCs w:val="40"/>
          <w:lang w:val="en-US"/>
        </w:rPr>
        <w:t>Constraints:</w:t>
      </w:r>
    </w:p>
    <w:p w14:paraId="660CB604" w14:textId="21C8334B" w:rsidR="00C065C7" w:rsidRDefault="00C065C7" w:rsidP="009842E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can </w:t>
      </w:r>
      <w:r w:rsidR="00134302">
        <w:rPr>
          <w:rFonts w:cstheme="minorHAnsi"/>
          <w:sz w:val="24"/>
          <w:szCs w:val="24"/>
          <w:lang w:val="en-US"/>
        </w:rPr>
        <w:t>store</w:t>
      </w:r>
      <w:r>
        <w:rPr>
          <w:rFonts w:cstheme="minorHAnsi"/>
          <w:sz w:val="24"/>
          <w:szCs w:val="24"/>
          <w:lang w:val="en-US"/>
        </w:rPr>
        <w:t xml:space="preserve"> a maximum of 30 students’ data.</w:t>
      </w:r>
    </w:p>
    <w:p w14:paraId="121BC8EB" w14:textId="7F8EDA6A" w:rsidR="009842EA" w:rsidRPr="00E63BF3" w:rsidRDefault="009842EA" w:rsidP="009842E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User </w:t>
      </w:r>
      <w:r w:rsidR="00E87631">
        <w:rPr>
          <w:rFonts w:cstheme="minorHAnsi"/>
          <w:sz w:val="24"/>
          <w:szCs w:val="24"/>
          <w:lang w:val="en-US"/>
        </w:rPr>
        <w:t>will</w:t>
      </w:r>
      <w:r w:rsidRPr="00E63BF3">
        <w:rPr>
          <w:rFonts w:cstheme="minorHAnsi"/>
          <w:sz w:val="24"/>
          <w:szCs w:val="24"/>
          <w:lang w:val="en-US"/>
        </w:rPr>
        <w:t xml:space="preserve"> Enter S</w:t>
      </w:r>
      <w:r w:rsidR="00902001">
        <w:rPr>
          <w:rFonts w:cstheme="minorHAnsi"/>
          <w:sz w:val="24"/>
          <w:szCs w:val="24"/>
          <w:lang w:val="en-US"/>
        </w:rPr>
        <w:t>tudent</w:t>
      </w:r>
      <w:r w:rsidRPr="00E63BF3">
        <w:rPr>
          <w:rFonts w:cstheme="minorHAnsi"/>
          <w:sz w:val="24"/>
          <w:szCs w:val="24"/>
          <w:lang w:val="en-US"/>
        </w:rPr>
        <w:t xml:space="preserve"> ID of 6 </w:t>
      </w:r>
      <w:r w:rsidR="00902001">
        <w:rPr>
          <w:rFonts w:cstheme="minorHAnsi"/>
          <w:sz w:val="24"/>
          <w:szCs w:val="24"/>
          <w:lang w:val="en-US"/>
        </w:rPr>
        <w:t>or fewer</w:t>
      </w:r>
      <w:r w:rsidRPr="00E63BF3">
        <w:rPr>
          <w:rFonts w:cstheme="minorHAnsi"/>
          <w:sz w:val="24"/>
          <w:szCs w:val="24"/>
          <w:lang w:val="en-US"/>
        </w:rPr>
        <w:t xml:space="preserve"> digits. </w:t>
      </w:r>
    </w:p>
    <w:p w14:paraId="4EF79339" w14:textId="6C16408D" w:rsidR="009842EA" w:rsidRPr="00E63BF3" w:rsidRDefault="009842EA" w:rsidP="009842E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Name </w:t>
      </w:r>
      <w:r w:rsidR="00E87631">
        <w:rPr>
          <w:rFonts w:cstheme="minorHAnsi"/>
          <w:sz w:val="24"/>
          <w:szCs w:val="24"/>
          <w:lang w:val="en-US"/>
        </w:rPr>
        <w:t xml:space="preserve">is a </w:t>
      </w:r>
      <w:r w:rsidRPr="00E63BF3">
        <w:rPr>
          <w:rFonts w:cstheme="minorHAnsi"/>
          <w:sz w:val="24"/>
          <w:szCs w:val="24"/>
          <w:lang w:val="en-US"/>
        </w:rPr>
        <w:t>string of up to 30 characters.</w:t>
      </w:r>
    </w:p>
    <w:p w14:paraId="0AD7BFDC" w14:textId="39EF2B5F" w:rsidR="009842EA" w:rsidRPr="00E63BF3" w:rsidRDefault="00E87631" w:rsidP="009842E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</w:t>
      </w:r>
      <w:r w:rsidR="009842EA" w:rsidRPr="00E63BF3">
        <w:rPr>
          <w:rFonts w:cstheme="minorHAnsi"/>
          <w:sz w:val="24"/>
          <w:szCs w:val="24"/>
          <w:lang w:val="en-US"/>
        </w:rPr>
        <w:t>egree</w:t>
      </w:r>
      <w:r>
        <w:rPr>
          <w:rFonts w:cstheme="minorHAnsi"/>
          <w:sz w:val="24"/>
          <w:szCs w:val="24"/>
          <w:lang w:val="en-US"/>
        </w:rPr>
        <w:t xml:space="preserve"> is a </w:t>
      </w:r>
      <w:r w:rsidRPr="00E63BF3">
        <w:rPr>
          <w:rFonts w:cstheme="minorHAnsi"/>
          <w:sz w:val="24"/>
          <w:szCs w:val="24"/>
          <w:lang w:val="en-US"/>
        </w:rPr>
        <w:t>string</w:t>
      </w:r>
      <w:r w:rsidR="009842EA" w:rsidRPr="00E63BF3">
        <w:rPr>
          <w:rFonts w:cstheme="minorHAnsi"/>
          <w:sz w:val="24"/>
          <w:szCs w:val="24"/>
          <w:lang w:val="en-US"/>
        </w:rPr>
        <w:t xml:space="preserve"> of up to 40 characters.</w:t>
      </w:r>
    </w:p>
    <w:p w14:paraId="302A5B12" w14:textId="2F3E3945" w:rsidR="006A266B" w:rsidRDefault="009842EA" w:rsidP="009842E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Admission Year </w:t>
      </w:r>
      <w:r w:rsidR="00E87631">
        <w:rPr>
          <w:rFonts w:cstheme="minorHAnsi"/>
          <w:sz w:val="24"/>
          <w:szCs w:val="24"/>
          <w:lang w:val="en-US"/>
        </w:rPr>
        <w:t>will</w:t>
      </w:r>
      <w:r w:rsidRPr="00E63BF3">
        <w:rPr>
          <w:rFonts w:cstheme="minorHAnsi"/>
          <w:sz w:val="24"/>
          <w:szCs w:val="24"/>
          <w:lang w:val="en-US"/>
        </w:rPr>
        <w:t xml:space="preserve"> be</w:t>
      </w:r>
      <w:r w:rsidR="001D630E" w:rsidRPr="00E63BF3">
        <w:rPr>
          <w:rFonts w:cstheme="minorHAnsi"/>
          <w:sz w:val="24"/>
          <w:szCs w:val="24"/>
          <w:lang w:val="en-US"/>
        </w:rPr>
        <w:t xml:space="preserve"> </w:t>
      </w:r>
      <w:r w:rsidRPr="00E63BF3">
        <w:rPr>
          <w:rFonts w:cstheme="minorHAnsi"/>
          <w:sz w:val="24"/>
          <w:szCs w:val="24"/>
          <w:lang w:val="en-US"/>
        </w:rPr>
        <w:t>between 1990 and 2023.</w:t>
      </w:r>
    </w:p>
    <w:p w14:paraId="0875EF2E" w14:textId="109B6CCF" w:rsidR="00E87631" w:rsidRDefault="00E87631" w:rsidP="009842E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nk name is a string of up to 50 characters.</w:t>
      </w:r>
    </w:p>
    <w:p w14:paraId="7DB14772" w14:textId="1A314D60" w:rsidR="00C04C84" w:rsidRPr="00C24985" w:rsidRDefault="00C24985" w:rsidP="00C249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 is restricted at various areas to input specific data.</w:t>
      </w:r>
    </w:p>
    <w:p w14:paraId="3A3071F7" w14:textId="77777777" w:rsidR="009D5104" w:rsidRDefault="009D5104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52"/>
          <w:szCs w:val="52"/>
          <w:lang w:val="en-US"/>
        </w:rPr>
      </w:pPr>
    </w:p>
    <w:p w14:paraId="2730652D" w14:textId="22A8A0E0" w:rsidR="00147370" w:rsidRDefault="00000000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52"/>
          <w:szCs w:val="52"/>
          <w:lang w:val="en-US"/>
        </w:rPr>
      </w:pPr>
      <w:r w:rsidRPr="00944451">
        <w:rPr>
          <w:rFonts w:asciiTheme="minorHAnsi" w:eastAsiaTheme="minorHAnsi" w:hAnsiTheme="minorHAnsi" w:cstheme="minorHAnsi"/>
          <w:b/>
          <w:bCs/>
          <w:sz w:val="52"/>
          <w:szCs w:val="52"/>
          <w:lang w:val="en-US"/>
        </w:rPr>
        <w:lastRenderedPageBreak/>
        <w:t>Design:</w:t>
      </w:r>
    </w:p>
    <w:p w14:paraId="05DE7203" w14:textId="77777777" w:rsidR="00836B96" w:rsidRPr="00836B96" w:rsidRDefault="00836B96" w:rsidP="00836B96">
      <w:pPr>
        <w:rPr>
          <w:lang w:val="en-US"/>
        </w:rPr>
      </w:pPr>
    </w:p>
    <w:p w14:paraId="2C036D58" w14:textId="77777777" w:rsidR="006A266B" w:rsidRPr="00E63BF3" w:rsidRDefault="00000000">
      <w:pPr>
        <w:pStyle w:val="Title"/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</w:pPr>
      <w:r w:rsidRPr="00E63BF3">
        <w:rPr>
          <w:rFonts w:asciiTheme="minorHAnsi" w:eastAsiaTheme="minorHAnsi" w:hAnsiTheme="minorHAnsi" w:cstheme="minorHAnsi"/>
          <w:b/>
          <w:bCs/>
          <w:sz w:val="36"/>
          <w:szCs w:val="36"/>
          <w:lang w:val="en-US"/>
        </w:rPr>
        <w:t>Class Diagram:</w:t>
      </w:r>
    </w:p>
    <w:p w14:paraId="6E48A459" w14:textId="77777777" w:rsidR="00944451" w:rsidRDefault="00944451">
      <w:pPr>
        <w:rPr>
          <w:noProof/>
          <w:lang w:eastAsia="zh-CN"/>
        </w:rPr>
      </w:pPr>
    </w:p>
    <w:p w14:paraId="42189A7C" w14:textId="080220DF" w:rsidR="00C04C84" w:rsidRDefault="0091326A">
      <w:pPr>
        <w:rPr>
          <w:lang w:val="en-US"/>
        </w:rPr>
      </w:pPr>
      <w:r>
        <w:rPr>
          <w:noProof/>
        </w:rPr>
        <w:drawing>
          <wp:inline distT="0" distB="0" distL="0" distR="0" wp14:anchorId="7B142F40" wp14:editId="15DEB0D1">
            <wp:extent cx="5162713" cy="3852885"/>
            <wp:effectExtent l="0" t="0" r="0" b="0"/>
            <wp:docPr id="52205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157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13" cy="38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C5D2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4C1B09EC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0FC17B52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271D9F99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78F8492F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299B93C4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71747892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3BB3C28C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4E3332A0" w14:textId="77777777" w:rsidR="00836B96" w:rsidRDefault="00836B96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</w:p>
    <w:p w14:paraId="6B070ADB" w14:textId="1D29F8B9" w:rsidR="006A266B" w:rsidRPr="009947F7" w:rsidRDefault="00000000" w:rsidP="009947F7">
      <w:pPr>
        <w:pStyle w:val="Title"/>
        <w:jc w:val="both"/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</w:pPr>
      <w:r w:rsidRPr="00944451">
        <w:rPr>
          <w:rFonts w:asciiTheme="minorHAnsi" w:eastAsiaTheme="minorHAnsi" w:hAnsiTheme="minorHAnsi" w:cstheme="minorHAnsi"/>
          <w:b/>
          <w:bCs/>
          <w:sz w:val="44"/>
          <w:szCs w:val="44"/>
          <w:lang w:val="en-US"/>
        </w:rPr>
        <w:lastRenderedPageBreak/>
        <w:t>Architectural Design:</w:t>
      </w:r>
    </w:p>
    <w:p w14:paraId="083870C4" w14:textId="77777777" w:rsidR="006A266B" w:rsidRPr="00E63BF3" w:rsidRDefault="00000000">
      <w:pPr>
        <w:jc w:val="both"/>
        <w:rPr>
          <w:rFonts w:cstheme="minorHAnsi"/>
          <w:lang w:val="en-US"/>
        </w:rPr>
      </w:pPr>
      <w:r w:rsidRPr="00E63BF3">
        <w:rPr>
          <w:rFonts w:cstheme="minorHAnsi"/>
          <w:noProof/>
          <w:lang w:val="en-US"/>
        </w:rPr>
        <w:drawing>
          <wp:inline distT="0" distB="0" distL="0" distR="0" wp14:anchorId="54521556" wp14:editId="770AC885">
            <wp:extent cx="5731510" cy="3001010"/>
            <wp:effectExtent l="190500" t="190500" r="193040" b="199390"/>
            <wp:docPr id="1775066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6602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7EE03" w14:textId="77777777" w:rsidR="008C4AF2" w:rsidRDefault="008C4AF2">
      <w:pPr>
        <w:jc w:val="both"/>
        <w:rPr>
          <w:rFonts w:cstheme="minorHAnsi"/>
          <w:lang w:eastAsia="zh-CN"/>
        </w:rPr>
      </w:pPr>
    </w:p>
    <w:p w14:paraId="36631B8D" w14:textId="77777777" w:rsidR="008C4AF2" w:rsidRDefault="008C4AF2">
      <w:pPr>
        <w:jc w:val="both"/>
        <w:rPr>
          <w:rFonts w:cstheme="minorHAnsi"/>
          <w:lang w:eastAsia="zh-CN"/>
        </w:rPr>
      </w:pPr>
    </w:p>
    <w:p w14:paraId="3DB5D5D3" w14:textId="7892E4DE" w:rsidR="00EA418F" w:rsidRPr="004D6436" w:rsidRDefault="00000000">
      <w:pPr>
        <w:jc w:val="both"/>
        <w:rPr>
          <w:rFonts w:cstheme="minorHAnsi"/>
          <w:lang w:eastAsia="zh-CN"/>
        </w:rPr>
      </w:pPr>
      <w:r w:rsidRPr="00E63BF3">
        <w:rPr>
          <w:rFonts w:cstheme="minorHAnsi"/>
          <w:noProof/>
          <w:lang w:val="en-US"/>
        </w:rPr>
        <w:drawing>
          <wp:inline distT="0" distB="0" distL="0" distR="0" wp14:anchorId="410E9EE9" wp14:editId="16E4055F">
            <wp:extent cx="5731510" cy="2992120"/>
            <wp:effectExtent l="190500" t="190500" r="193040" b="189230"/>
            <wp:docPr id="3290771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7140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EE03" w14:textId="77777777" w:rsidR="002D0C09" w:rsidRDefault="002D0C09">
      <w:pPr>
        <w:jc w:val="both"/>
        <w:rPr>
          <w:rFonts w:cstheme="minorHAnsi"/>
          <w:b/>
          <w:bCs/>
          <w:sz w:val="48"/>
          <w:szCs w:val="48"/>
          <w:lang w:val="en-US"/>
        </w:rPr>
      </w:pPr>
    </w:p>
    <w:p w14:paraId="11CAB857" w14:textId="0888098C" w:rsidR="006A266B" w:rsidRPr="00944451" w:rsidRDefault="00000000">
      <w:pPr>
        <w:jc w:val="both"/>
        <w:rPr>
          <w:rFonts w:cstheme="minorHAnsi"/>
          <w:b/>
          <w:bCs/>
          <w:sz w:val="48"/>
          <w:szCs w:val="48"/>
          <w:lang w:val="en-US"/>
        </w:rPr>
      </w:pPr>
      <w:r w:rsidRPr="00944451">
        <w:rPr>
          <w:rFonts w:cstheme="minorHAnsi"/>
          <w:b/>
          <w:bCs/>
          <w:sz w:val="48"/>
          <w:szCs w:val="48"/>
          <w:lang w:val="en-US"/>
        </w:rPr>
        <w:lastRenderedPageBreak/>
        <w:t>Implementation:</w:t>
      </w:r>
    </w:p>
    <w:p w14:paraId="290EAF15" w14:textId="77777777" w:rsidR="006A266B" w:rsidRPr="00E63BF3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>The Project is completely written in c++.</w:t>
      </w:r>
    </w:p>
    <w:p w14:paraId="335F8B6D" w14:textId="77777777" w:rsidR="006A266B" w:rsidRPr="00E63BF3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Project file is uploaded on Moellim. </w:t>
      </w:r>
    </w:p>
    <w:p w14:paraId="1B6585FF" w14:textId="7D6C0AEE" w:rsidR="00884992" w:rsidRPr="00E63BF3" w:rsidRDefault="00884992" w:rsidP="00884992">
      <w:pPr>
        <w:tabs>
          <w:tab w:val="left" w:pos="1353"/>
        </w:tabs>
        <w:jc w:val="both"/>
        <w:rPr>
          <w:rFonts w:cstheme="minorHAnsi"/>
          <w:sz w:val="32"/>
          <w:szCs w:val="32"/>
          <w:lang w:val="en-US"/>
        </w:rPr>
      </w:pPr>
      <w:r w:rsidRPr="00E63BF3">
        <w:rPr>
          <w:noProof/>
        </w:rPr>
        <w:drawing>
          <wp:inline distT="0" distB="0" distL="0" distR="0" wp14:anchorId="4D264C3D" wp14:editId="7FD5AC83">
            <wp:extent cx="5731510" cy="3054350"/>
            <wp:effectExtent l="190500" t="190500" r="193040" b="184150"/>
            <wp:docPr id="145647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88EDD" w14:textId="77777777" w:rsidR="00884992" w:rsidRPr="00E63BF3" w:rsidRDefault="00884992">
      <w:pPr>
        <w:jc w:val="both"/>
        <w:rPr>
          <w:rFonts w:cstheme="minorHAnsi"/>
          <w:sz w:val="32"/>
          <w:szCs w:val="32"/>
          <w:lang w:val="en-US"/>
        </w:rPr>
      </w:pPr>
    </w:p>
    <w:p w14:paraId="2080CEBE" w14:textId="265E03B4" w:rsidR="002D0C09" w:rsidRPr="00902001" w:rsidRDefault="00000000">
      <w:pPr>
        <w:jc w:val="both"/>
        <w:rPr>
          <w:rFonts w:cstheme="minorHAnsi"/>
          <w:sz w:val="32"/>
          <w:szCs w:val="32"/>
          <w:lang w:val="en-US"/>
        </w:rPr>
      </w:pPr>
      <w:r w:rsidRPr="00E63BF3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23BF988" wp14:editId="2672D81C">
            <wp:extent cx="5731510" cy="2962275"/>
            <wp:effectExtent l="190500" t="190500" r="193040" b="200025"/>
            <wp:docPr id="115318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8184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B64F6" w14:textId="04CBFBA0" w:rsidR="006A266B" w:rsidRPr="00944451" w:rsidRDefault="00000000">
      <w:pPr>
        <w:jc w:val="both"/>
        <w:rPr>
          <w:rFonts w:cstheme="minorHAnsi"/>
          <w:b/>
          <w:bCs/>
          <w:sz w:val="52"/>
          <w:szCs w:val="52"/>
          <w:lang w:val="en-US"/>
        </w:rPr>
      </w:pPr>
      <w:r w:rsidRPr="00944451">
        <w:rPr>
          <w:rFonts w:cstheme="minorHAnsi"/>
          <w:b/>
          <w:bCs/>
          <w:sz w:val="52"/>
          <w:szCs w:val="52"/>
          <w:lang w:val="en-US"/>
        </w:rPr>
        <w:lastRenderedPageBreak/>
        <w:t>Testing:</w:t>
      </w:r>
    </w:p>
    <w:p w14:paraId="7AB086C8" w14:textId="6851002E" w:rsidR="006A266B" w:rsidRPr="00E63BF3" w:rsidRDefault="00F00D1B" w:rsidP="00F00D1B">
      <w:pPr>
        <w:pStyle w:val="ListParagraph"/>
        <w:numPr>
          <w:ilvl w:val="0"/>
          <w:numId w:val="7"/>
        </w:numPr>
        <w:jc w:val="both"/>
        <w:rPr>
          <w:rFonts w:cstheme="minorHAnsi"/>
          <w:sz w:val="36"/>
          <w:szCs w:val="36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>Error Handling is done at every user input.</w:t>
      </w:r>
    </w:p>
    <w:p w14:paraId="06286050" w14:textId="37B06155" w:rsidR="00F00D1B" w:rsidRPr="00E63BF3" w:rsidRDefault="00F00D1B" w:rsidP="00F00D1B">
      <w:pPr>
        <w:pStyle w:val="ListParagraph"/>
        <w:numPr>
          <w:ilvl w:val="0"/>
          <w:numId w:val="7"/>
        </w:numPr>
        <w:jc w:val="both"/>
        <w:rPr>
          <w:rFonts w:cstheme="minorHAnsi"/>
          <w:sz w:val="36"/>
          <w:szCs w:val="36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>The most challenging error to solve was the use of getline() which wasted a lot of our time. As it was not able to show the correct data entered. As you can see</w:t>
      </w:r>
    </w:p>
    <w:p w14:paraId="6E87A08F" w14:textId="77777777" w:rsidR="00014B79" w:rsidRPr="00E63BF3" w:rsidRDefault="00014B79" w:rsidP="00F00D1B">
      <w:pPr>
        <w:jc w:val="both"/>
        <w:rPr>
          <w:noProof/>
          <w:sz w:val="20"/>
          <w:szCs w:val="20"/>
          <w:lang w:eastAsia="zh-CN"/>
        </w:rPr>
      </w:pPr>
    </w:p>
    <w:p w14:paraId="146B83AA" w14:textId="5A5AF576" w:rsidR="00F00D1B" w:rsidRPr="00E63BF3" w:rsidRDefault="00F00D1B" w:rsidP="00F00D1B">
      <w:pPr>
        <w:jc w:val="both"/>
        <w:rPr>
          <w:rFonts w:cstheme="minorHAnsi"/>
          <w:sz w:val="44"/>
          <w:szCs w:val="44"/>
          <w:lang w:val="en-US"/>
        </w:rPr>
      </w:pPr>
      <w:r w:rsidRPr="00E63BF3">
        <w:rPr>
          <w:noProof/>
        </w:rPr>
        <w:drawing>
          <wp:inline distT="0" distB="0" distL="0" distR="0" wp14:anchorId="2942D08E" wp14:editId="12F02051">
            <wp:extent cx="5715000" cy="3181350"/>
            <wp:effectExtent l="190500" t="190500" r="190500" b="190500"/>
            <wp:docPr id="964229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 b="5107"/>
                    <a:stretch/>
                  </pic:blipFill>
                  <pic:spPr bwMode="auto">
                    <a:xfrm>
                      <a:off x="0" y="0"/>
                      <a:ext cx="57150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8A62" w14:textId="12951355" w:rsidR="00A23A7E" w:rsidRPr="00E63BF3" w:rsidRDefault="00A23A7E" w:rsidP="00A23A7E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After testing the error handling </w:t>
      </w:r>
      <w:r w:rsidR="00767BD8" w:rsidRPr="00E63BF3">
        <w:rPr>
          <w:rFonts w:cstheme="minorHAnsi"/>
          <w:sz w:val="24"/>
          <w:szCs w:val="24"/>
          <w:lang w:val="en-US"/>
        </w:rPr>
        <w:t>done are;</w:t>
      </w:r>
    </w:p>
    <w:p w14:paraId="0FDF6F25" w14:textId="2815ACFF" w:rsidR="00767BD8" w:rsidRPr="00E63BF3" w:rsidRDefault="00767BD8" w:rsidP="00A23A7E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At login </w:t>
      </w:r>
      <w:r w:rsidR="004A1474" w:rsidRPr="00E63BF3">
        <w:rPr>
          <w:rFonts w:cstheme="minorHAnsi"/>
          <w:sz w:val="24"/>
          <w:szCs w:val="24"/>
          <w:lang w:val="en-US"/>
        </w:rPr>
        <w:t xml:space="preserve">system </w:t>
      </w:r>
      <w:r w:rsidRPr="00E63BF3">
        <w:rPr>
          <w:rFonts w:cstheme="minorHAnsi"/>
          <w:sz w:val="24"/>
          <w:szCs w:val="24"/>
          <w:lang w:val="en-US"/>
        </w:rPr>
        <w:t>will prompt user when wrong username or password is entered.</w:t>
      </w:r>
    </w:p>
    <w:p w14:paraId="12907B89" w14:textId="732F9B23" w:rsidR="00767BD8" w:rsidRPr="00C443AC" w:rsidRDefault="00767BD8" w:rsidP="00767BD8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E63BF3">
        <w:rPr>
          <w:noProof/>
          <w:sz w:val="24"/>
          <w:szCs w:val="24"/>
        </w:rPr>
        <w:drawing>
          <wp:inline distT="0" distB="0" distL="0" distR="0" wp14:anchorId="5363A8B8" wp14:editId="0E27A5DF">
            <wp:extent cx="5731510" cy="741680"/>
            <wp:effectExtent l="190500" t="190500" r="193040" b="191770"/>
            <wp:docPr id="1012258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A7BD9" w14:textId="77777777" w:rsidR="00767BD8" w:rsidRDefault="00767BD8" w:rsidP="00767BD8">
      <w:pPr>
        <w:tabs>
          <w:tab w:val="left" w:pos="1353"/>
        </w:tabs>
        <w:jc w:val="both"/>
        <w:rPr>
          <w:rFonts w:cstheme="minorHAnsi"/>
          <w:sz w:val="28"/>
          <w:szCs w:val="28"/>
          <w:lang w:val="en-US"/>
        </w:rPr>
      </w:pPr>
    </w:p>
    <w:p w14:paraId="61867A19" w14:textId="77777777" w:rsidR="00C443AC" w:rsidRDefault="00C443AC" w:rsidP="00767BD8">
      <w:pPr>
        <w:tabs>
          <w:tab w:val="left" w:pos="1353"/>
        </w:tabs>
        <w:jc w:val="both"/>
        <w:rPr>
          <w:rFonts w:cstheme="minorHAnsi"/>
          <w:sz w:val="28"/>
          <w:szCs w:val="28"/>
          <w:lang w:val="en-US"/>
        </w:rPr>
      </w:pPr>
    </w:p>
    <w:p w14:paraId="4A5D6FA7" w14:textId="77777777" w:rsidR="00C443AC" w:rsidRPr="00E63BF3" w:rsidRDefault="00C443AC" w:rsidP="00767BD8">
      <w:pPr>
        <w:tabs>
          <w:tab w:val="left" w:pos="1353"/>
        </w:tabs>
        <w:jc w:val="both"/>
        <w:rPr>
          <w:rFonts w:cstheme="minorHAnsi"/>
          <w:sz w:val="28"/>
          <w:szCs w:val="28"/>
          <w:lang w:val="en-US"/>
        </w:rPr>
      </w:pPr>
    </w:p>
    <w:p w14:paraId="1F241404" w14:textId="39D5A6BD" w:rsidR="00767BD8" w:rsidRPr="00E63BF3" w:rsidRDefault="00767BD8" w:rsidP="00767BD8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lastRenderedPageBreak/>
        <w:t>At name(string)only Alphabets can be entered</w:t>
      </w:r>
      <w:r w:rsidRPr="00E63BF3">
        <w:rPr>
          <w:rFonts w:cstheme="minorHAnsi"/>
          <w:sz w:val="28"/>
          <w:szCs w:val="28"/>
          <w:lang w:val="en-US"/>
        </w:rPr>
        <w:t>.</w:t>
      </w:r>
    </w:p>
    <w:p w14:paraId="69032CAC" w14:textId="2B5EE6E6" w:rsidR="00767BD8" w:rsidRPr="00E63BF3" w:rsidRDefault="00767BD8" w:rsidP="00767BD8">
      <w:pPr>
        <w:jc w:val="both"/>
        <w:rPr>
          <w:rFonts w:cstheme="minorHAnsi"/>
          <w:sz w:val="24"/>
          <w:szCs w:val="24"/>
          <w:lang w:val="en-US"/>
        </w:rPr>
      </w:pPr>
      <w:r w:rsidRPr="00E63BF3">
        <w:rPr>
          <w:noProof/>
          <w:sz w:val="18"/>
          <w:szCs w:val="18"/>
        </w:rPr>
        <w:drawing>
          <wp:inline distT="0" distB="0" distL="0" distR="0" wp14:anchorId="3C2CE2B8" wp14:editId="6C427FC8">
            <wp:extent cx="5731510" cy="501650"/>
            <wp:effectExtent l="190500" t="190500" r="193040" b="184150"/>
            <wp:docPr id="91513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43093" w14:textId="6BAD3BE8" w:rsidR="00767BD8" w:rsidRPr="00E63BF3" w:rsidRDefault="00767BD8" w:rsidP="00767BD8">
      <w:pPr>
        <w:pStyle w:val="ListParagraph"/>
        <w:numPr>
          <w:ilvl w:val="0"/>
          <w:numId w:val="10"/>
        </w:numPr>
        <w:jc w:val="both"/>
        <w:rPr>
          <w:rFonts w:cstheme="minorHAnsi"/>
          <w:sz w:val="32"/>
          <w:szCs w:val="32"/>
          <w:lang w:val="en-US"/>
        </w:rPr>
      </w:pPr>
      <w:r w:rsidRPr="00E63BF3">
        <w:rPr>
          <w:rFonts w:cstheme="minorHAnsi"/>
          <w:sz w:val="24"/>
          <w:szCs w:val="24"/>
          <w:lang w:val="en-US"/>
        </w:rPr>
        <w:t xml:space="preserve">At certain areas the user is restricted to enter specific </w:t>
      </w:r>
      <w:r w:rsidR="00D77A3E" w:rsidRPr="00E63BF3">
        <w:rPr>
          <w:rFonts w:cstheme="minorHAnsi"/>
          <w:sz w:val="24"/>
          <w:szCs w:val="24"/>
          <w:lang w:val="en-US"/>
        </w:rPr>
        <w:t>input</w:t>
      </w:r>
      <w:r w:rsidRPr="00E63BF3">
        <w:rPr>
          <w:rFonts w:cstheme="minorHAnsi"/>
          <w:sz w:val="24"/>
          <w:szCs w:val="24"/>
          <w:lang w:val="en-US"/>
        </w:rPr>
        <w:t xml:space="preserve"> and if restriction doesn’t work it will prompt and </w:t>
      </w:r>
      <w:r w:rsidR="00914F24" w:rsidRPr="00E63BF3">
        <w:rPr>
          <w:rFonts w:cstheme="minorHAnsi"/>
          <w:sz w:val="24"/>
          <w:szCs w:val="24"/>
          <w:lang w:val="en-US"/>
        </w:rPr>
        <w:t>will avoid crashing</w:t>
      </w:r>
      <w:r w:rsidR="00914F24" w:rsidRPr="00E63BF3">
        <w:rPr>
          <w:rFonts w:cstheme="minorHAnsi"/>
          <w:sz w:val="32"/>
          <w:szCs w:val="32"/>
          <w:lang w:val="en-US"/>
        </w:rPr>
        <w:t>.</w:t>
      </w:r>
    </w:p>
    <w:p w14:paraId="0621C2F5" w14:textId="1574246F" w:rsidR="00767BD8" w:rsidRPr="00E63BF3" w:rsidRDefault="00767BD8" w:rsidP="00767BD8">
      <w:pPr>
        <w:jc w:val="both"/>
        <w:rPr>
          <w:rFonts w:cstheme="minorHAnsi"/>
          <w:sz w:val="32"/>
          <w:szCs w:val="32"/>
          <w:lang w:val="en-US"/>
        </w:rPr>
      </w:pPr>
      <w:r w:rsidRPr="00E63BF3">
        <w:rPr>
          <w:noProof/>
        </w:rPr>
        <w:drawing>
          <wp:inline distT="0" distB="0" distL="0" distR="0" wp14:anchorId="6698B65E" wp14:editId="6497505F">
            <wp:extent cx="5731510" cy="2527300"/>
            <wp:effectExtent l="190500" t="190500" r="193040" b="196850"/>
            <wp:docPr id="1902523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41132" w14:textId="34718ADC" w:rsidR="00A23A7E" w:rsidRPr="00E63BF3" w:rsidRDefault="00A23A7E" w:rsidP="00A23A7E">
      <w:pPr>
        <w:tabs>
          <w:tab w:val="left" w:pos="1353"/>
        </w:tabs>
        <w:jc w:val="both"/>
        <w:rPr>
          <w:rFonts w:cstheme="minorHAnsi"/>
          <w:sz w:val="44"/>
          <w:szCs w:val="44"/>
          <w:lang w:val="en-US"/>
        </w:rPr>
      </w:pPr>
    </w:p>
    <w:sectPr w:rsidR="00A23A7E" w:rsidRPr="00E63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E87E" w14:textId="77777777" w:rsidR="00CF4B2D" w:rsidRDefault="00CF4B2D">
      <w:pPr>
        <w:spacing w:line="240" w:lineRule="auto"/>
      </w:pPr>
      <w:r>
        <w:separator/>
      </w:r>
    </w:p>
  </w:endnote>
  <w:endnote w:type="continuationSeparator" w:id="0">
    <w:p w14:paraId="64ED2C88" w14:textId="77777777" w:rsidR="00CF4B2D" w:rsidRDefault="00CF4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3A7E" w14:textId="77777777" w:rsidR="00CF4B2D" w:rsidRDefault="00CF4B2D">
      <w:pPr>
        <w:spacing w:after="0"/>
      </w:pPr>
      <w:r>
        <w:separator/>
      </w:r>
    </w:p>
  </w:footnote>
  <w:footnote w:type="continuationSeparator" w:id="0">
    <w:p w14:paraId="244E66FA" w14:textId="77777777" w:rsidR="00CF4B2D" w:rsidRDefault="00CF4B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11E"/>
    <w:multiLevelType w:val="multilevel"/>
    <w:tmpl w:val="6AFE2D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6D4E89"/>
    <w:multiLevelType w:val="hybridMultilevel"/>
    <w:tmpl w:val="65EEFC36"/>
    <w:lvl w:ilvl="0" w:tplc="4F48F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66D80"/>
    <w:multiLevelType w:val="multilevel"/>
    <w:tmpl w:val="ED16FB4A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7810B0B"/>
    <w:multiLevelType w:val="multilevel"/>
    <w:tmpl w:val="07810B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D13"/>
    <w:multiLevelType w:val="hybridMultilevel"/>
    <w:tmpl w:val="1A64A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7B4"/>
    <w:multiLevelType w:val="multilevel"/>
    <w:tmpl w:val="ED16FB4A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25B5DAC"/>
    <w:multiLevelType w:val="hybridMultilevel"/>
    <w:tmpl w:val="369414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96FE8"/>
    <w:multiLevelType w:val="multilevel"/>
    <w:tmpl w:val="B6320AD8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36"/>
        <w:szCs w:val="4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9BC001C"/>
    <w:multiLevelType w:val="multilevel"/>
    <w:tmpl w:val="ED16FB4A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69C763D"/>
    <w:multiLevelType w:val="multilevel"/>
    <w:tmpl w:val="EC3664D0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36"/>
        <w:szCs w:val="4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8106E8B"/>
    <w:multiLevelType w:val="hybridMultilevel"/>
    <w:tmpl w:val="0DC80B5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900CB"/>
    <w:multiLevelType w:val="hybridMultilevel"/>
    <w:tmpl w:val="1FF6A44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09BA"/>
    <w:multiLevelType w:val="multilevel"/>
    <w:tmpl w:val="ED16FB4A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0857C21"/>
    <w:multiLevelType w:val="hybridMultilevel"/>
    <w:tmpl w:val="3B9AE3D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6789"/>
    <w:multiLevelType w:val="hybridMultilevel"/>
    <w:tmpl w:val="5C64E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3FF6"/>
    <w:multiLevelType w:val="multilevel"/>
    <w:tmpl w:val="54C53FF6"/>
    <w:lvl w:ilvl="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6ECD72CD"/>
    <w:multiLevelType w:val="multilevel"/>
    <w:tmpl w:val="6ECD72CD"/>
    <w:lvl w:ilvl="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2184CEF"/>
    <w:multiLevelType w:val="multilevel"/>
    <w:tmpl w:val="72184CEF"/>
    <w:lvl w:ilvl="0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C010FF1"/>
    <w:multiLevelType w:val="hybridMultilevel"/>
    <w:tmpl w:val="6BAE7F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975514">
    <w:abstractNumId w:val="9"/>
  </w:num>
  <w:num w:numId="2" w16cid:durableId="668482260">
    <w:abstractNumId w:val="16"/>
  </w:num>
  <w:num w:numId="3" w16cid:durableId="793327646">
    <w:abstractNumId w:val="15"/>
  </w:num>
  <w:num w:numId="4" w16cid:durableId="1160266067">
    <w:abstractNumId w:val="0"/>
  </w:num>
  <w:num w:numId="5" w16cid:durableId="1972322933">
    <w:abstractNumId w:val="17"/>
  </w:num>
  <w:num w:numId="6" w16cid:durableId="1998804754">
    <w:abstractNumId w:val="3"/>
  </w:num>
  <w:num w:numId="7" w16cid:durableId="904877555">
    <w:abstractNumId w:val="5"/>
  </w:num>
  <w:num w:numId="8" w16cid:durableId="37899223">
    <w:abstractNumId w:val="12"/>
  </w:num>
  <w:num w:numId="9" w16cid:durableId="2143578509">
    <w:abstractNumId w:val="8"/>
  </w:num>
  <w:num w:numId="10" w16cid:durableId="1326012104">
    <w:abstractNumId w:val="2"/>
  </w:num>
  <w:num w:numId="11" w16cid:durableId="692997348">
    <w:abstractNumId w:val="1"/>
  </w:num>
  <w:num w:numId="12" w16cid:durableId="1577351287">
    <w:abstractNumId w:val="13"/>
  </w:num>
  <w:num w:numId="13" w16cid:durableId="1048338321">
    <w:abstractNumId w:val="18"/>
  </w:num>
  <w:num w:numId="14" w16cid:durableId="1389064933">
    <w:abstractNumId w:val="4"/>
  </w:num>
  <w:num w:numId="15" w16cid:durableId="732967569">
    <w:abstractNumId w:val="6"/>
  </w:num>
  <w:num w:numId="16" w16cid:durableId="1559512832">
    <w:abstractNumId w:val="7"/>
  </w:num>
  <w:num w:numId="17" w16cid:durableId="1338262834">
    <w:abstractNumId w:val="14"/>
  </w:num>
  <w:num w:numId="18" w16cid:durableId="1494834246">
    <w:abstractNumId w:val="10"/>
  </w:num>
  <w:num w:numId="19" w16cid:durableId="74398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79"/>
    <w:rsid w:val="00014B79"/>
    <w:rsid w:val="0002501C"/>
    <w:rsid w:val="000570CD"/>
    <w:rsid w:val="00096C45"/>
    <w:rsid w:val="000F2325"/>
    <w:rsid w:val="00134302"/>
    <w:rsid w:val="00147370"/>
    <w:rsid w:val="00161474"/>
    <w:rsid w:val="001B7E14"/>
    <w:rsid w:val="001D630E"/>
    <w:rsid w:val="001D720D"/>
    <w:rsid w:val="001E650D"/>
    <w:rsid w:val="00287E4F"/>
    <w:rsid w:val="002D0C09"/>
    <w:rsid w:val="00315E76"/>
    <w:rsid w:val="0032311A"/>
    <w:rsid w:val="00391B2E"/>
    <w:rsid w:val="00425451"/>
    <w:rsid w:val="004377C0"/>
    <w:rsid w:val="00473046"/>
    <w:rsid w:val="00474367"/>
    <w:rsid w:val="004A1474"/>
    <w:rsid w:val="004D6436"/>
    <w:rsid w:val="004E1583"/>
    <w:rsid w:val="004E6881"/>
    <w:rsid w:val="0050527B"/>
    <w:rsid w:val="00516BCE"/>
    <w:rsid w:val="005510A1"/>
    <w:rsid w:val="005E3E04"/>
    <w:rsid w:val="006313D4"/>
    <w:rsid w:val="006503E1"/>
    <w:rsid w:val="006539F8"/>
    <w:rsid w:val="00657FF7"/>
    <w:rsid w:val="0066252D"/>
    <w:rsid w:val="0068091C"/>
    <w:rsid w:val="00686A5F"/>
    <w:rsid w:val="006A266B"/>
    <w:rsid w:val="0071246C"/>
    <w:rsid w:val="00717A71"/>
    <w:rsid w:val="00741AC6"/>
    <w:rsid w:val="00743279"/>
    <w:rsid w:val="00750691"/>
    <w:rsid w:val="00767BD8"/>
    <w:rsid w:val="00773265"/>
    <w:rsid w:val="007C319B"/>
    <w:rsid w:val="00812804"/>
    <w:rsid w:val="00832099"/>
    <w:rsid w:val="00833F02"/>
    <w:rsid w:val="00836B96"/>
    <w:rsid w:val="008456D4"/>
    <w:rsid w:val="00850DAA"/>
    <w:rsid w:val="00860349"/>
    <w:rsid w:val="00884992"/>
    <w:rsid w:val="008C4AF2"/>
    <w:rsid w:val="00902001"/>
    <w:rsid w:val="009073BA"/>
    <w:rsid w:val="0091326A"/>
    <w:rsid w:val="00914F24"/>
    <w:rsid w:val="00943630"/>
    <w:rsid w:val="00944451"/>
    <w:rsid w:val="00982DE5"/>
    <w:rsid w:val="009842EA"/>
    <w:rsid w:val="00987B75"/>
    <w:rsid w:val="009947F7"/>
    <w:rsid w:val="009C5E8F"/>
    <w:rsid w:val="009D5104"/>
    <w:rsid w:val="009E01BD"/>
    <w:rsid w:val="009E10FF"/>
    <w:rsid w:val="00A23A7E"/>
    <w:rsid w:val="00A433D0"/>
    <w:rsid w:val="00A941AB"/>
    <w:rsid w:val="00AE5B1B"/>
    <w:rsid w:val="00AF7866"/>
    <w:rsid w:val="00B24C42"/>
    <w:rsid w:val="00B321CE"/>
    <w:rsid w:val="00B51569"/>
    <w:rsid w:val="00BE6A55"/>
    <w:rsid w:val="00C04C84"/>
    <w:rsid w:val="00C065C7"/>
    <w:rsid w:val="00C1600B"/>
    <w:rsid w:val="00C24985"/>
    <w:rsid w:val="00C443AC"/>
    <w:rsid w:val="00C60124"/>
    <w:rsid w:val="00C8202E"/>
    <w:rsid w:val="00CB2818"/>
    <w:rsid w:val="00CF4B2D"/>
    <w:rsid w:val="00CF7439"/>
    <w:rsid w:val="00D02149"/>
    <w:rsid w:val="00D23802"/>
    <w:rsid w:val="00D77A3E"/>
    <w:rsid w:val="00DB3755"/>
    <w:rsid w:val="00E1132D"/>
    <w:rsid w:val="00E57AE6"/>
    <w:rsid w:val="00E63BF3"/>
    <w:rsid w:val="00E6793C"/>
    <w:rsid w:val="00E87631"/>
    <w:rsid w:val="00EA418F"/>
    <w:rsid w:val="00EA530B"/>
    <w:rsid w:val="00EA7901"/>
    <w:rsid w:val="00F00D1B"/>
    <w:rsid w:val="00F5292D"/>
    <w:rsid w:val="00F64F2B"/>
    <w:rsid w:val="00F75DB1"/>
    <w:rsid w:val="00F90AC5"/>
    <w:rsid w:val="02F7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8C22"/>
  <w15:docId w15:val="{E529A670-3EF6-4F81-B5CB-94581233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kern w:val="2"/>
      <w:sz w:val="22"/>
      <w:szCs w:val="22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uiPriority w:val="1"/>
    <w:qFormat/>
    <w:rPr>
      <w:rFonts w:eastAsiaTheme="minorHAnsi"/>
      <w:kern w:val="2"/>
      <w:sz w:val="22"/>
      <w:szCs w:val="22"/>
      <w:lang w:val="zh-C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A0AA-27AE-4218-ACDB-EC462DF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X</dc:creator>
  <cp:lastModifiedBy>Ehsan Ullah</cp:lastModifiedBy>
  <cp:revision>8</cp:revision>
  <dcterms:created xsi:type="dcterms:W3CDTF">2023-12-17T07:22:00Z</dcterms:created>
  <dcterms:modified xsi:type="dcterms:W3CDTF">2023-1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8T16:0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d438df9-a6be-416c-8d40-2fce184ac291</vt:lpwstr>
  </property>
  <property fmtid="{D5CDD505-2E9C-101B-9397-08002B2CF9AE}" pid="7" name="MSIP_Label_defa4170-0d19-0005-0004-bc88714345d2_ActionId">
    <vt:lpwstr>92fe18f6-c961-4f2e-9786-469fc0fe98a2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1033-12.2.0.13306</vt:lpwstr>
  </property>
  <property fmtid="{D5CDD505-2E9C-101B-9397-08002B2CF9AE}" pid="10" name="ICV">
    <vt:lpwstr>2317382D72FD499DBAD5D3FF3AB02930_12</vt:lpwstr>
  </property>
</Properties>
</file>